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183F2F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800303" w:rsidRPr="00693A19" w:rsidTr="00406F48">
        <w:tblPrEx>
          <w:tblBorders>
            <w:insideH w:val="none" w:sz="0" w:space="0" w:color="auto"/>
          </w:tblBorders>
        </w:tblPrEx>
        <w:trPr>
          <w:trHeight w:val="5904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E97534" w:rsidRPr="00E975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роловское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/</w:t>
            </w:r>
            <w:proofErr w:type="gramStart"/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E53FAF">
              <w:t xml:space="preserve"> </w:t>
            </w:r>
            <w:r w:rsidR="00E53FAF" w:rsidRPr="00E53F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. </w:t>
            </w:r>
            <w:proofErr w:type="spellStart"/>
            <w:r w:rsidR="00E53FAF" w:rsidRPr="00E53F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ебреи</w:t>
            </w:r>
            <w:proofErr w:type="spellEnd"/>
            <w:r w:rsidR="00E53F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="00E97534" w:rsidRPr="00E975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182000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3-10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я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Pr="00771E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5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65, г. Пермь, ул. Верхне</w:t>
            </w:r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proofErr w:type="spellStart"/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линская</w:t>
            </w:r>
            <w:proofErr w:type="spellEnd"/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74а</w:t>
            </w:r>
          </w:p>
          <w:p w:rsidR="00800303" w:rsidRPr="00406F48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771E63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406F48">
              <w:rPr>
                <w:szCs w:val="18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406F48" w:rsidRPr="00406F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E53F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342)</w:t>
            </w:r>
            <w:r w:rsidR="00E53F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96-24-91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кадастровых работ явля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0303" w:rsidRDefault="000254C0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епанова</w:t>
            </w:r>
            <w:proofErr w:type="spellEnd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леся Анатольевна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299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.02.201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харова Елена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онтиевна</w:t>
            </w:r>
            <w:proofErr w:type="spellEnd"/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33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9.03.201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амилия, имя, отчество: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иямова</w:t>
            </w:r>
            <w:proofErr w:type="spellEnd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амира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арматулловна</w:t>
            </w:r>
            <w:proofErr w:type="spellEnd"/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2-59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.05.2012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ошина Ирина Васильевна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2-64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.08.2012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амилия, имя, отчество: </w:t>
            </w:r>
            <w:proofErr w:type="spellStart"/>
            <w:r w:rsidR="00E97534" w:rsidRPr="00E975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ысолетин</w:t>
            </w:r>
            <w:proofErr w:type="spellEnd"/>
            <w:r w:rsidR="00E97534" w:rsidRPr="00E975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горь Леонидович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E97534" w:rsidRPr="00E975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3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.08.2012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уков Антон Валерьевич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5-99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.08.2015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Фамилия, имя, отчество: </w:t>
            </w:r>
            <w:proofErr w:type="spellStart"/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убера</w:t>
            </w:r>
            <w:proofErr w:type="spellEnd"/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ихаил Юрьевич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5-10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.10.20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Фамилия, имя, отчество: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сьянов Владимир Валерьевич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0-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.10.2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Фамилия, имя, отчество: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стахова Анастасия Валерьевна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4-90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4.08.20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0254C0"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18, Пермский край, г. Пермь, ул.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0254C0"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кулова, дом 75, корп. 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A92D2C" w:rsidRDefault="00800303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2C"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rm@rosinv.ru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8 (342) </w:t>
            </w:r>
            <w:r w:rsidR="00A92D2C"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9-07-78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 организации в сфере кадастровых отношений, член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явля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C0" w:rsidRPr="000254C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ссоциация "Союз кадастровых инженеров"</w:t>
            </w:r>
          </w:p>
          <w:p w:rsidR="00800303" w:rsidRPr="00183F2F" w:rsidRDefault="00800303" w:rsidP="00590C2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</w:t>
            </w:r>
            <w:r w:rsidR="00590C2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AB4967">
              <w:rPr>
                <w:rFonts w:ascii="Times New Roman" w:hAnsi="Times New Roman" w:cs="Times New Roman"/>
                <w:sz w:val="24"/>
                <w:szCs w:val="24"/>
              </w:rPr>
              <w:t>го является кадастровый инженер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Pr="00EA3939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EA3939"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.02.2019</w:t>
            </w: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по </w:t>
            </w:r>
            <w:r w:rsidR="00EA3939"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5.12.2019</w:t>
            </w: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577432" w:rsidRPr="00EA3939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абочие дни</w:t>
            </w:r>
          </w:p>
          <w:p w:rsidR="00AC5289" w:rsidRP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09.00 по 17.00 ч.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AC5289" w:rsidRPr="00183F2F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муниципальный район, </w:t>
            </w:r>
            <w:r w:rsidR="00E53F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роловское с/</w:t>
            </w:r>
            <w:proofErr w:type="gramStart"/>
            <w:r w:rsidR="00E53F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E53F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E53FAF">
              <w:t xml:space="preserve"> </w:t>
            </w:r>
            <w:r w:rsidR="00E53FAF">
              <w:t xml:space="preserve">                   </w:t>
            </w:r>
            <w:bookmarkStart w:id="0" w:name="_GoBack"/>
            <w:bookmarkEnd w:id="0"/>
            <w:r w:rsidR="00E53F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. </w:t>
            </w:r>
            <w:proofErr w:type="spellStart"/>
            <w:r w:rsidR="00E53F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ебреи</w:t>
            </w:r>
            <w:proofErr w:type="spellEnd"/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дастровый квартал </w:t>
            </w:r>
            <w:r w:rsidR="00E97534" w:rsidRPr="00E975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1820001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Подготовка карты-плана территории;</w:t>
            </w:r>
          </w:p>
          <w:p w:rsidR="00183F2F" w:rsidRP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9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(или) об адресе электронной почты правообладателя.</w:t>
            </w:r>
            <w:proofErr w:type="gramEnd"/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</w:t>
            </w:r>
            <w:proofErr w:type="gramEnd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AC5289" w:rsidRPr="00183F2F" w:rsidRDefault="00AC5289" w:rsidP="006361C5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ты можно представить по адресу: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18, Пермский край, г. Пермь, ул. Окулова, дом 75, корп. 1.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800303">
      <w:pgSz w:w="11905" w:h="16838"/>
      <w:pgMar w:top="709" w:right="850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B2" w:rsidRDefault="009B3BB2" w:rsidP="00EA07B3">
      <w:pPr>
        <w:spacing w:after="0" w:line="240" w:lineRule="auto"/>
      </w:pPr>
      <w:r>
        <w:separator/>
      </w:r>
    </w:p>
  </w:endnote>
  <w:endnote w:type="continuationSeparator" w:id="0">
    <w:p w:rsidR="009B3BB2" w:rsidRDefault="009B3BB2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B2" w:rsidRDefault="009B3BB2" w:rsidP="00EA07B3">
      <w:pPr>
        <w:spacing w:after="0" w:line="240" w:lineRule="auto"/>
      </w:pPr>
      <w:r>
        <w:separator/>
      </w:r>
    </w:p>
  </w:footnote>
  <w:footnote w:type="continuationSeparator" w:id="0">
    <w:p w:rsidR="009B3BB2" w:rsidRDefault="009B3BB2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89"/>
    <w:rsid w:val="000254C0"/>
    <w:rsid w:val="00062E96"/>
    <w:rsid w:val="000937AA"/>
    <w:rsid w:val="00180FE6"/>
    <w:rsid w:val="00183F2F"/>
    <w:rsid w:val="00187A88"/>
    <w:rsid w:val="00230C7C"/>
    <w:rsid w:val="00232D53"/>
    <w:rsid w:val="00235970"/>
    <w:rsid w:val="00262981"/>
    <w:rsid w:val="002949C9"/>
    <w:rsid w:val="002B0F59"/>
    <w:rsid w:val="00353BA2"/>
    <w:rsid w:val="00354D5D"/>
    <w:rsid w:val="00376B6F"/>
    <w:rsid w:val="003E0D56"/>
    <w:rsid w:val="00406F48"/>
    <w:rsid w:val="00471162"/>
    <w:rsid w:val="00573CFC"/>
    <w:rsid w:val="00577432"/>
    <w:rsid w:val="00590C25"/>
    <w:rsid w:val="005A5997"/>
    <w:rsid w:val="006361C5"/>
    <w:rsid w:val="0064202C"/>
    <w:rsid w:val="00676BDC"/>
    <w:rsid w:val="00693A19"/>
    <w:rsid w:val="006D0A59"/>
    <w:rsid w:val="006F5A0C"/>
    <w:rsid w:val="00771E63"/>
    <w:rsid w:val="007D5E50"/>
    <w:rsid w:val="00800303"/>
    <w:rsid w:val="0083716C"/>
    <w:rsid w:val="00861A78"/>
    <w:rsid w:val="00885534"/>
    <w:rsid w:val="00895DBF"/>
    <w:rsid w:val="008B59A7"/>
    <w:rsid w:val="009375C2"/>
    <w:rsid w:val="00966395"/>
    <w:rsid w:val="00985DEA"/>
    <w:rsid w:val="009B3467"/>
    <w:rsid w:val="009B3BB2"/>
    <w:rsid w:val="00A231A1"/>
    <w:rsid w:val="00A92D2C"/>
    <w:rsid w:val="00AA65DB"/>
    <w:rsid w:val="00AB399D"/>
    <w:rsid w:val="00AB4967"/>
    <w:rsid w:val="00AC5289"/>
    <w:rsid w:val="00B012E2"/>
    <w:rsid w:val="00B01F39"/>
    <w:rsid w:val="00BC3A59"/>
    <w:rsid w:val="00C632FC"/>
    <w:rsid w:val="00C6729C"/>
    <w:rsid w:val="00CB4A82"/>
    <w:rsid w:val="00CC2601"/>
    <w:rsid w:val="00DC26CF"/>
    <w:rsid w:val="00E37F43"/>
    <w:rsid w:val="00E53FAF"/>
    <w:rsid w:val="00E96C6A"/>
    <w:rsid w:val="00E97534"/>
    <w:rsid w:val="00EA07B3"/>
    <w:rsid w:val="00EA3939"/>
    <w:rsid w:val="00EC0FA8"/>
    <w:rsid w:val="00ED6EC7"/>
    <w:rsid w:val="00EF678E"/>
    <w:rsid w:val="00F04D90"/>
    <w:rsid w:val="00F40F2D"/>
    <w:rsid w:val="00F54C85"/>
    <w:rsid w:val="00F750DA"/>
    <w:rsid w:val="00FA0E26"/>
    <w:rsid w:val="00FD3277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permra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9ACEDFA4D6B233567A42F0F903E3F469819E8EC65971A6C2E2D4CEE97EF9D108AB3D0E0p2i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D9ACEDFA4D6B233567A42F0F903E3F469819E8EC65971A6C2E2D4CEE97EF9D108AB3D6E1p2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3p2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1E0E-C24F-4E69-8CC4-2776EBF4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Buhgalter</cp:lastModifiedBy>
  <cp:revision>3</cp:revision>
  <cp:lastPrinted>2019-02-25T05:41:00Z</cp:lastPrinted>
  <dcterms:created xsi:type="dcterms:W3CDTF">2019-02-25T06:10:00Z</dcterms:created>
  <dcterms:modified xsi:type="dcterms:W3CDTF">2019-02-25T06:21:00Z</dcterms:modified>
</cp:coreProperties>
</file>